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C94BA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B356A0" w:rsidRPr="00C94BA1">
        <w:rPr>
          <w:rFonts w:ascii="Times New Roman" w:hAnsi="Times New Roman" w:cs="Times New Roman"/>
          <w:b/>
          <w:sz w:val="24"/>
          <w:szCs w:val="24"/>
        </w:rPr>
        <w:t>7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далее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356A0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марта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B356A0" w:rsidP="004F4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очное </w:t>
            </w:r>
            <w:r w:rsidR="004F4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CE3" w:rsidRDefault="00411CE3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CE3" w:rsidRPr="00116621" w:rsidRDefault="00411CE3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 место и время проведения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CE3" w:rsidRDefault="00411CE3" w:rsidP="00B35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CE3" w:rsidRDefault="00411CE3" w:rsidP="00411C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арта 2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</w:t>
            </w:r>
          </w:p>
          <w:p w:rsidR="00411CE3" w:rsidRPr="00116621" w:rsidRDefault="00411CE3" w:rsidP="00B35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, г. Москва, ул. Марксистская, д. 34, стр. 10.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CE3" w:rsidRDefault="00411CE3" w:rsidP="00411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  <w:p w:rsidR="00411CE3" w:rsidRDefault="00411CE3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CE3" w:rsidRDefault="00411CE3" w:rsidP="00411C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арта 2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</w:t>
            </w:r>
          </w:p>
          <w:p w:rsidR="00411CE3" w:rsidRDefault="00411CE3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CE3" w:rsidRDefault="00411CE3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94BA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B356A0" w:rsidP="00B35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марта 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411CE3">
        <w:rPr>
          <w:rFonts w:ascii="Times New Roman" w:hAnsi="Times New Roman" w:cs="Times New Roman"/>
          <w:sz w:val="24"/>
          <w:szCs w:val="24"/>
        </w:rPr>
        <w:t xml:space="preserve"> (видеоконференцсвязь)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411CE3">
        <w:rPr>
          <w:rFonts w:ascii="Times New Roman" w:hAnsi="Times New Roman" w:cs="Times New Roman"/>
          <w:sz w:val="24"/>
          <w:szCs w:val="24"/>
        </w:rPr>
        <w:t>член Совета Союза</w:t>
      </w:r>
      <w:r w:rsidRPr="00116621">
        <w:rPr>
          <w:rFonts w:ascii="Times New Roman" w:hAnsi="Times New Roman" w:cs="Times New Roman"/>
          <w:sz w:val="24"/>
          <w:szCs w:val="24"/>
        </w:rPr>
        <w:t xml:space="preserve"> – </w:t>
      </w:r>
      <w:r w:rsidR="00B356A0">
        <w:rPr>
          <w:rFonts w:ascii="Times New Roman" w:hAnsi="Times New Roman" w:cs="Times New Roman"/>
          <w:sz w:val="24"/>
          <w:szCs w:val="24"/>
        </w:rPr>
        <w:t xml:space="preserve">Давыдова Анна </w:t>
      </w:r>
      <w:proofErr w:type="spellStart"/>
      <w:r w:rsidR="00B356A0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  <w:r w:rsidR="00C94BA1">
        <w:rPr>
          <w:rFonts w:ascii="Times New Roman" w:hAnsi="Times New Roman" w:cs="Times New Roman"/>
          <w:sz w:val="24"/>
          <w:szCs w:val="24"/>
        </w:rPr>
        <w:t>.</w:t>
      </w:r>
    </w:p>
    <w:p w:rsidR="0079270B" w:rsidRDefault="0079270B" w:rsidP="00411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CE3" w:rsidRDefault="00411CE3" w:rsidP="00411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открытия заседания Совета </w:t>
      </w:r>
      <w:r w:rsidRPr="00116621">
        <w:rPr>
          <w:rFonts w:ascii="Times New Roman" w:hAnsi="Times New Roman" w:cs="Times New Roman"/>
          <w:sz w:val="24"/>
          <w:szCs w:val="24"/>
        </w:rPr>
        <w:t xml:space="preserve">Союза получены заполненные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6A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яти</w:t>
      </w:r>
      <w:r w:rsidRPr="004D6A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Кворум для проведения заседания Совета Союза имеется. Совет Союза правомочен принимать решения по вопросам повестки дня заседания. </w:t>
      </w:r>
    </w:p>
    <w:p w:rsidR="0079270B" w:rsidRDefault="0079270B" w:rsidP="00411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Default="00B356A0" w:rsidP="00B356A0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B356A0">
        <w:rPr>
          <w:rFonts w:ascii="Times New Roman" w:hAnsi="Times New Roman" w:cs="Times New Roman"/>
          <w:bCs/>
        </w:rPr>
        <w:t>Рассмотрение обращения № 02-1459/19-1 от 22.02.2019 (</w:t>
      </w:r>
      <w:proofErr w:type="spellStart"/>
      <w:r w:rsidRPr="00B356A0">
        <w:rPr>
          <w:rFonts w:ascii="Times New Roman" w:hAnsi="Times New Roman" w:cs="Times New Roman"/>
          <w:bCs/>
        </w:rPr>
        <w:t>вх</w:t>
      </w:r>
      <w:proofErr w:type="spellEnd"/>
      <w:r w:rsidRPr="00B356A0">
        <w:rPr>
          <w:rFonts w:ascii="Times New Roman" w:hAnsi="Times New Roman" w:cs="Times New Roman"/>
          <w:bCs/>
        </w:rPr>
        <w:t>. №1131 от 25.02.2019) ГБУ «Центр имущественных платежей и жилищного страхования» на обжалование решения Дисциплинарного комитета СРО «СФСО» (вопрос №1 протокола заседания №21дк от 11.02.2019)</w:t>
      </w:r>
    </w:p>
    <w:p w:rsidR="00245425" w:rsidRPr="00245425" w:rsidRDefault="00245425" w:rsidP="00245425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6A0" w:rsidRPr="00B356A0">
        <w:rPr>
          <w:rFonts w:ascii="Times New Roman" w:hAnsi="Times New Roman" w:cs="Times New Roman"/>
          <w:b/>
          <w:bCs/>
          <w:sz w:val="24"/>
          <w:szCs w:val="24"/>
        </w:rPr>
        <w:t>Рассмотрение обращения № 02-1459/19-1 от 22.02.2019 (</w:t>
      </w:r>
      <w:proofErr w:type="spellStart"/>
      <w:r w:rsidR="00B356A0" w:rsidRPr="00B356A0">
        <w:rPr>
          <w:rFonts w:ascii="Times New Roman" w:hAnsi="Times New Roman" w:cs="Times New Roman"/>
          <w:b/>
          <w:bCs/>
          <w:sz w:val="24"/>
          <w:szCs w:val="24"/>
        </w:rPr>
        <w:t>вх</w:t>
      </w:r>
      <w:proofErr w:type="spellEnd"/>
      <w:r w:rsidR="00B356A0" w:rsidRPr="00B356A0">
        <w:rPr>
          <w:rFonts w:ascii="Times New Roman" w:hAnsi="Times New Roman" w:cs="Times New Roman"/>
          <w:b/>
          <w:bCs/>
          <w:sz w:val="24"/>
          <w:szCs w:val="24"/>
        </w:rPr>
        <w:t>. №1131 от 25.02.2019) ГБУ «Центр имущественных платежей и жилищного страхования» на обжалование решения Дисциплинарного комитета СРО «СФСО» (вопрос №1 протокола заседания №21дк от 11.02.2019)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E13D0D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E5D8C" w:rsidRDefault="000A66D9" w:rsidP="00C94B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bookmarkStart w:id="4" w:name="_Hlk532474970"/>
      <w:r w:rsidR="00C94BA1">
        <w:rPr>
          <w:rFonts w:ascii="Times New Roman" w:hAnsi="Times New Roman"/>
          <w:bCs/>
          <w:sz w:val="24"/>
          <w:szCs w:val="24"/>
        </w:rPr>
        <w:t xml:space="preserve">В соответствии с п. 9.7 </w:t>
      </w:r>
      <w:r w:rsidR="00C94BA1" w:rsidRPr="00FA67B7">
        <w:rPr>
          <w:rFonts w:ascii="Times New Roman" w:hAnsi="Times New Roman"/>
          <w:bCs/>
          <w:sz w:val="24"/>
          <w:szCs w:val="24"/>
        </w:rPr>
        <w:t>Приказ</w:t>
      </w:r>
      <w:r w:rsidR="00C94BA1">
        <w:rPr>
          <w:rFonts w:ascii="Times New Roman" w:hAnsi="Times New Roman"/>
          <w:bCs/>
          <w:sz w:val="24"/>
          <w:szCs w:val="24"/>
        </w:rPr>
        <w:t>а</w:t>
      </w:r>
      <w:r w:rsidR="00C94BA1" w:rsidRPr="00FA67B7">
        <w:rPr>
          <w:rFonts w:ascii="Times New Roman" w:hAnsi="Times New Roman"/>
          <w:bCs/>
          <w:sz w:val="24"/>
          <w:szCs w:val="24"/>
        </w:rPr>
        <w:t xml:space="preserve"> Минэконом</w:t>
      </w:r>
      <w:r w:rsidR="00C94BA1">
        <w:rPr>
          <w:rFonts w:ascii="Times New Roman" w:hAnsi="Times New Roman"/>
          <w:bCs/>
          <w:sz w:val="24"/>
          <w:szCs w:val="24"/>
        </w:rPr>
        <w:t xml:space="preserve">развития России от 25.12.2015 №989 (ред. от 23.11.2016), а также в связи с тем, что доводы Заявителя не подтверждены Советом СРО «СФСО», отказать </w:t>
      </w:r>
      <w:r w:rsidR="00C94BA1" w:rsidRPr="00FA67B7">
        <w:rPr>
          <w:rFonts w:ascii="Times New Roman" w:hAnsi="Times New Roman"/>
          <w:bCs/>
          <w:sz w:val="24"/>
          <w:szCs w:val="24"/>
        </w:rPr>
        <w:t>в уд</w:t>
      </w:r>
      <w:r w:rsidR="00C94BA1">
        <w:rPr>
          <w:rFonts w:ascii="Times New Roman" w:hAnsi="Times New Roman"/>
          <w:bCs/>
          <w:sz w:val="24"/>
          <w:szCs w:val="24"/>
        </w:rPr>
        <w:t>овлетворении жалобы на решение Д</w:t>
      </w:r>
      <w:r w:rsidR="00C94BA1" w:rsidRPr="00FA67B7">
        <w:rPr>
          <w:rFonts w:ascii="Times New Roman" w:hAnsi="Times New Roman"/>
          <w:bCs/>
          <w:sz w:val="24"/>
          <w:szCs w:val="24"/>
        </w:rPr>
        <w:t>исциплинарного комитета</w:t>
      </w:r>
      <w:r w:rsidR="00C94BA1">
        <w:rPr>
          <w:rFonts w:ascii="Times New Roman" w:hAnsi="Times New Roman"/>
          <w:bCs/>
          <w:sz w:val="24"/>
          <w:szCs w:val="24"/>
        </w:rPr>
        <w:t xml:space="preserve"> СРО «СФСО».</w:t>
      </w:r>
    </w:p>
    <w:p w:rsidR="0079270B" w:rsidRDefault="0079270B" w:rsidP="00C94B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9270B" w:rsidRPr="00116621" w:rsidRDefault="0079270B" w:rsidP="0079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</w:t>
      </w:r>
      <w:bookmarkStart w:id="5" w:name="_GoBack"/>
      <w:bookmarkEnd w:id="5"/>
      <w:r w:rsidRPr="00116621">
        <w:rPr>
          <w:rFonts w:ascii="Times New Roman" w:hAnsi="Times New Roman" w:cs="Times New Roman"/>
          <w:bCs/>
          <w:sz w:val="24"/>
          <w:szCs w:val="24"/>
        </w:rPr>
        <w:t>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2 марта 2</w:t>
      </w:r>
      <w:r w:rsidRPr="00116621"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270B" w:rsidRPr="001E6801" w:rsidRDefault="0079270B" w:rsidP="0079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270B" w:rsidRDefault="0079270B" w:rsidP="00C94B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4BA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C94BA1">
        <w:rPr>
          <w:rFonts w:ascii="Times New Roman" w:hAnsi="Times New Roman" w:cs="Times New Roman"/>
          <w:b/>
          <w:bCs/>
          <w:sz w:val="24"/>
          <w:szCs w:val="24"/>
        </w:rPr>
        <w:t>А.Р.Давыдова</w:t>
      </w:r>
      <w:proofErr w:type="spellEnd"/>
    </w:p>
    <w:sectPr w:rsidR="00E7155D" w:rsidSect="00C94BA1">
      <w:footerReference w:type="default" r:id="rId8"/>
      <w:pgSz w:w="11906" w:h="16838"/>
      <w:pgMar w:top="851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FC" w:rsidRDefault="003250FC" w:rsidP="00B44F2E">
      <w:pPr>
        <w:spacing w:after="0" w:line="240" w:lineRule="auto"/>
      </w:pPr>
      <w:r>
        <w:separator/>
      </w:r>
    </w:p>
  </w:endnote>
  <w:endnote w:type="continuationSeparator" w:id="0">
    <w:p w:rsidR="003250FC" w:rsidRDefault="003250FC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FC" w:rsidRDefault="003250FC" w:rsidP="00B44F2E">
      <w:pPr>
        <w:spacing w:after="0" w:line="240" w:lineRule="auto"/>
      </w:pPr>
      <w:r>
        <w:separator/>
      </w:r>
    </w:p>
  </w:footnote>
  <w:footnote w:type="continuationSeparator" w:id="0">
    <w:p w:rsidR="003250FC" w:rsidRDefault="003250FC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7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4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16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8"/>
  </w:num>
  <w:num w:numId="16">
    <w:abstractNumId w:val="1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250FC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1CE3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467B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270B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382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56A0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4BA1"/>
    <w:rsid w:val="00C96A3C"/>
    <w:rsid w:val="00CA4F8F"/>
    <w:rsid w:val="00CB0093"/>
    <w:rsid w:val="00CD365F"/>
    <w:rsid w:val="00CD4BB2"/>
    <w:rsid w:val="00CE0D74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47E93"/>
    <w:rsid w:val="00F53648"/>
    <w:rsid w:val="00F54F1B"/>
    <w:rsid w:val="00F55D2A"/>
    <w:rsid w:val="00F56BB1"/>
    <w:rsid w:val="00F6118B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ubtle Emphasis"/>
    <w:uiPriority w:val="19"/>
    <w:qFormat/>
    <w:rsid w:val="000A66D9"/>
    <w:rPr>
      <w:i/>
      <w:iCs/>
      <w:color w:val="404040"/>
    </w:rPr>
  </w:style>
  <w:style w:type="character" w:customStyle="1" w:styleId="aa">
    <w:name w:val="Абзац списка Знак"/>
    <w:link w:val="a9"/>
    <w:uiPriority w:val="34"/>
    <w:rsid w:val="0079270B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5345-58BB-4D7E-B830-9939BBB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94</cp:revision>
  <cp:lastPrinted>2018-12-13T13:44:00Z</cp:lastPrinted>
  <dcterms:created xsi:type="dcterms:W3CDTF">2018-10-26T12:38:00Z</dcterms:created>
  <dcterms:modified xsi:type="dcterms:W3CDTF">2019-03-13T16:12:00Z</dcterms:modified>
</cp:coreProperties>
</file>